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43574767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odociągow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3"/>
        <w:gridCol w:w="3952"/>
        <w:gridCol w:w="1170"/>
        <w:gridCol w:w="1220"/>
        <w:gridCol w:w="1201"/>
        <w:gridCol w:w="1340"/>
        <w:gridCol w:w="1612"/>
      </w:tblGrid>
      <w:tr w:rsidR="00AE3D8A" w:rsidRPr="00D47C85" w14:paraId="2FA60BBD" w14:textId="77777777" w:rsidTr="00173D14">
        <w:trPr>
          <w:trHeight w:val="411"/>
        </w:trPr>
        <w:tc>
          <w:tcPr>
            <w:tcW w:w="563" w:type="dxa"/>
            <w:vAlign w:val="center"/>
          </w:tcPr>
          <w:p w14:paraId="1C371059" w14:textId="3847E59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bookmarkStart w:id="1" w:name="_Hlk95904861"/>
            <w:r w:rsidRPr="00AE3D8A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68D" w14:textId="38C4E68E" w:rsidR="00171A3D" w:rsidRPr="00AE3D8A" w:rsidRDefault="00171A3D" w:rsidP="00171A3D">
            <w:pPr>
              <w:suppressAutoHyphens w:val="0"/>
              <w:spacing w:before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5E4" w14:textId="59B0787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40C" w14:textId="6F832C7C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201" w:type="dxa"/>
            <w:vAlign w:val="center"/>
          </w:tcPr>
          <w:p w14:paraId="2F4AB4D1" w14:textId="62189D9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40" w:type="dxa"/>
            <w:vAlign w:val="center"/>
          </w:tcPr>
          <w:p w14:paraId="6007771D" w14:textId="0D1EC04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612" w:type="dxa"/>
            <w:vAlign w:val="center"/>
          </w:tcPr>
          <w:p w14:paraId="19716E6D" w14:textId="3AD757C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C02477" w:rsidRPr="00D47C85" w14:paraId="1E1E1EF9" w14:textId="77777777" w:rsidTr="00173D14">
        <w:tc>
          <w:tcPr>
            <w:tcW w:w="563" w:type="dxa"/>
          </w:tcPr>
          <w:p w14:paraId="101D17B9" w14:textId="03F5277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C150" w14:textId="7614EAF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DN 80 N/Z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013D" w14:textId="248B842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6534" w14:textId="3C8E613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14:paraId="64885F91" w14:textId="0809102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EC738C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BDA3B3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0DDFC62" w14:textId="77777777" w:rsidTr="00173D14">
        <w:tc>
          <w:tcPr>
            <w:tcW w:w="563" w:type="dxa"/>
          </w:tcPr>
          <w:p w14:paraId="3798C5C3" w14:textId="1A36C20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40D" w14:textId="0CA95A9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DN 80 P/Z L1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7B3D" w14:textId="7896B50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9806" w14:textId="608DCB5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557DCEE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676907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D91E3D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AE4D915" w14:textId="77777777" w:rsidTr="00173D14">
        <w:tc>
          <w:tcPr>
            <w:tcW w:w="563" w:type="dxa"/>
          </w:tcPr>
          <w:p w14:paraId="79BD35C1" w14:textId="19D488E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BF7" w14:textId="21A92C4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ETA 315/160 PRZELOTO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9081" w14:textId="2857208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5C63" w14:textId="539F9D0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14:paraId="08180C4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D9C914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A7E508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9A91E29" w14:textId="77777777" w:rsidTr="00173D14">
        <w:tc>
          <w:tcPr>
            <w:tcW w:w="563" w:type="dxa"/>
          </w:tcPr>
          <w:p w14:paraId="7ECF9A52" w14:textId="0F90589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340C" w14:textId="163016E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 Ø 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9EBA" w14:textId="4E9B0BB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34D6" w14:textId="5EB8933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62F6EBE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5C4E7E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E01E48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A3E677C" w14:textId="77777777" w:rsidTr="00173D14">
        <w:tc>
          <w:tcPr>
            <w:tcW w:w="563" w:type="dxa"/>
          </w:tcPr>
          <w:p w14:paraId="264E2E7A" w14:textId="65D52CB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B2EC" w14:textId="742DD21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 Ø 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CED8" w14:textId="33B9AF7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F669" w14:textId="1F41A9F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</w:tcPr>
          <w:p w14:paraId="5771C7A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30428C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19D4A7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8F21BD0" w14:textId="77777777" w:rsidTr="00173D14">
        <w:tc>
          <w:tcPr>
            <w:tcW w:w="563" w:type="dxa"/>
          </w:tcPr>
          <w:p w14:paraId="2080208B" w14:textId="3BB0472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2DD0" w14:textId="7DA8B4F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Ø 32X0,75 G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30A" w14:textId="071C8B8E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07D9" w14:textId="5CE87E0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1" w:type="dxa"/>
          </w:tcPr>
          <w:p w14:paraId="6504FB5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B2B9EA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3719F1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DECDFBA" w14:textId="77777777" w:rsidTr="00173D14">
        <w:tc>
          <w:tcPr>
            <w:tcW w:w="563" w:type="dxa"/>
          </w:tcPr>
          <w:p w14:paraId="587AB383" w14:textId="663AEB7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9396" w14:textId="36032D8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Ø 32X1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CA04" w14:textId="4A9377E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E448" w14:textId="3318FCD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0F5F560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751DE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308A69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ACBE89C" w14:textId="77777777" w:rsidTr="00173D14">
        <w:tc>
          <w:tcPr>
            <w:tcW w:w="563" w:type="dxa"/>
          </w:tcPr>
          <w:p w14:paraId="367D3C04" w14:textId="22EDBCC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2D15" w14:textId="50A91BD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Ø 40X1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7157" w14:textId="624332B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1A68" w14:textId="6385962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</w:tcPr>
          <w:p w14:paraId="2848CE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C30030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8F0D94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FAAF259" w14:textId="77777777" w:rsidTr="00173D14">
        <w:tc>
          <w:tcPr>
            <w:tcW w:w="563" w:type="dxa"/>
          </w:tcPr>
          <w:p w14:paraId="32A83305" w14:textId="39C3773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0A66" w14:textId="5C2B12E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STOPOWE DN 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E51C" w14:textId="050C4E1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5F55" w14:textId="194DAC6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1744F29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B1BFD0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0BC6AB6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B9C1F78" w14:textId="77777777" w:rsidTr="00173D14">
        <w:tc>
          <w:tcPr>
            <w:tcW w:w="563" w:type="dxa"/>
          </w:tcPr>
          <w:p w14:paraId="0C548534" w14:textId="55CF1213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CB06" w14:textId="4EB3328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CIEC FF DWUKOŁNIERZ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6252" w14:textId="3AF99B2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C605" w14:textId="041D670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63008CA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2721A10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02BCE7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40F2EA4" w14:textId="77777777" w:rsidTr="00173D14">
        <w:tc>
          <w:tcPr>
            <w:tcW w:w="563" w:type="dxa"/>
          </w:tcPr>
          <w:p w14:paraId="2390127A" w14:textId="6809CF5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9035" w14:textId="62E13D9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UK ŻELIWNY DN 100 90" DWUKOŁNIERZ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2CE" w14:textId="1EFF3FF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B4D9" w14:textId="3853647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35EFC4C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A5C8E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BD4F6D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90FE548" w14:textId="77777777" w:rsidTr="00173D14">
        <w:tc>
          <w:tcPr>
            <w:tcW w:w="563" w:type="dxa"/>
          </w:tcPr>
          <w:p w14:paraId="4C60445C" w14:textId="3FAE007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4B80" w14:textId="573AAD7E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100X32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2B51" w14:textId="10FDF14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96A6" w14:textId="6D711A4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719E181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90E6C7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963E9E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04F45FC" w14:textId="77777777" w:rsidTr="00173D14">
        <w:tc>
          <w:tcPr>
            <w:tcW w:w="563" w:type="dxa"/>
          </w:tcPr>
          <w:p w14:paraId="0B756669" w14:textId="1C28A91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7D19" w14:textId="60F6952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90X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EF56" w14:textId="02BF7C9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AC7A" w14:textId="380D8D7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48C8B67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0BB2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76D4E48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DFDD2A5" w14:textId="77777777" w:rsidTr="00173D14">
        <w:tc>
          <w:tcPr>
            <w:tcW w:w="563" w:type="dxa"/>
          </w:tcPr>
          <w:p w14:paraId="4CB82410" w14:textId="78754251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D0F" w14:textId="4DABACB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UK Ø 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162F" w14:textId="00C7D6C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EBD5" w14:textId="7CDCF52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10840D4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4FEB19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9EFC24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02BD793" w14:textId="77777777" w:rsidTr="00173D14">
        <w:tc>
          <w:tcPr>
            <w:tcW w:w="563" w:type="dxa"/>
          </w:tcPr>
          <w:p w14:paraId="45E0DA69" w14:textId="23FCBB4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CBBA" w14:textId="4E43B21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NAWIERTKI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99C1" w14:textId="3C1760D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C44" w14:textId="5BE94B2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0ACCADA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92F07E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C4E3AA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010BBDF" w14:textId="77777777" w:rsidTr="00173D14">
        <w:tc>
          <w:tcPr>
            <w:tcW w:w="563" w:type="dxa"/>
          </w:tcPr>
          <w:p w14:paraId="77FE8F62" w14:textId="37ED1B1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8E7F" w14:textId="13A081F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Ø50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8D8E" w14:textId="7FA85F7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5E53" w14:textId="4AA1A00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1" w:type="dxa"/>
          </w:tcPr>
          <w:p w14:paraId="5270528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A1B87C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D34724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D692B9C" w14:textId="77777777" w:rsidTr="00173D14">
        <w:tc>
          <w:tcPr>
            <w:tcW w:w="563" w:type="dxa"/>
          </w:tcPr>
          <w:p w14:paraId="3B696A64" w14:textId="39A278B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6368" w14:textId="49E2BFD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ŚCIEŃ DYSTANSOWY 600/10 CM PLASTIK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67E5" w14:textId="0360D19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913C" w14:textId="1FAD61B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3FE78AD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0C6C82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4F95CC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CDF33D0" w14:textId="77777777" w:rsidTr="00173D14">
        <w:tc>
          <w:tcPr>
            <w:tcW w:w="563" w:type="dxa"/>
          </w:tcPr>
          <w:p w14:paraId="4EF69844" w14:textId="5FB7D7B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413B" w14:textId="25FB7B4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ŚCIEŃ DYSTANSOWY 600/5 CM PLASTIK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5265" w14:textId="3FAC65A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BDFE" w14:textId="58233CE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100D6FD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E87AE1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662FA52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86FC71F" w14:textId="77777777" w:rsidTr="00173D14">
        <w:tc>
          <w:tcPr>
            <w:tcW w:w="563" w:type="dxa"/>
          </w:tcPr>
          <w:p w14:paraId="7A51FDB7" w14:textId="4212B8F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5635" w14:textId="050A987E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32X1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0B7D" w14:textId="565C14B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AB40" w14:textId="3F5B498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287AA53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4212FA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082D2EF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5A837B3" w14:textId="77777777" w:rsidTr="00173D14">
        <w:tc>
          <w:tcPr>
            <w:tcW w:w="563" w:type="dxa"/>
          </w:tcPr>
          <w:p w14:paraId="603B5EC3" w14:textId="4F91183C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468A" w14:textId="056C9E2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32X1,25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04F5" w14:textId="01A0F01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943" w14:textId="09FE74D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5F713C8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62B3A1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3606FA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9035369" w14:textId="77777777" w:rsidTr="00173D14">
        <w:tc>
          <w:tcPr>
            <w:tcW w:w="563" w:type="dxa"/>
          </w:tcPr>
          <w:p w14:paraId="6FAD55AA" w14:textId="476AFAC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lastRenderedPageBreak/>
              <w:t>2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3EEF" w14:textId="6790F40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40X1,25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517B" w14:textId="78AA510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C2C8" w14:textId="5EBD87E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14:paraId="2176707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C537B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3F7EB1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69A6E8D" w14:textId="77777777" w:rsidTr="00173D14">
        <w:tc>
          <w:tcPr>
            <w:tcW w:w="563" w:type="dxa"/>
          </w:tcPr>
          <w:p w14:paraId="0952C242" w14:textId="087908E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02EB" w14:textId="269F346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CJA FFR DN100/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B9E6" w14:textId="34342A1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62A" w14:textId="1A318F5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71566B9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B6AE4B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6ED4039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552AA77" w14:textId="77777777" w:rsidTr="00173D14">
        <w:tc>
          <w:tcPr>
            <w:tcW w:w="563" w:type="dxa"/>
          </w:tcPr>
          <w:p w14:paraId="6106D444" w14:textId="12CE4EFE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11C3" w14:textId="26B8E24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CJA PE/PE 63/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569B" w14:textId="1087A23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604F" w14:textId="359ED29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161E950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2E48480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600BCA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78E36A0" w14:textId="77777777" w:rsidTr="00173D14">
        <w:tc>
          <w:tcPr>
            <w:tcW w:w="563" w:type="dxa"/>
          </w:tcPr>
          <w:p w14:paraId="40F0B925" w14:textId="41CD2C2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A884" w14:textId="33F1E9F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CJA PE/PE 75/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B541" w14:textId="304A432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EA1" w14:textId="6C32A6A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089B05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E30139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56C51E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96DD958" w14:textId="77777777" w:rsidTr="00173D14">
        <w:tc>
          <w:tcPr>
            <w:tcW w:w="563" w:type="dxa"/>
          </w:tcPr>
          <w:p w14:paraId="2BFA6C44" w14:textId="065786F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4558" w14:textId="42D50F4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1000/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163C" w14:textId="6302264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F0C2" w14:textId="0EB9872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1" w:type="dxa"/>
          </w:tcPr>
          <w:p w14:paraId="068F311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E5A5D4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BB9293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C73D5EF" w14:textId="77777777" w:rsidTr="00173D14">
        <w:tc>
          <w:tcPr>
            <w:tcW w:w="563" w:type="dxa"/>
          </w:tcPr>
          <w:p w14:paraId="0CA8AE85" w14:textId="644C718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D9A" w14:textId="590992E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KAN 160/2000/4,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6A02" w14:textId="1C18B28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9921" w14:textId="00FA0E0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1" w:type="dxa"/>
          </w:tcPr>
          <w:p w14:paraId="6DB56EF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46FBE3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DE244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8DC344F" w14:textId="77777777" w:rsidTr="00173D14">
        <w:tc>
          <w:tcPr>
            <w:tcW w:w="563" w:type="dxa"/>
          </w:tcPr>
          <w:p w14:paraId="096347E1" w14:textId="6D1944B3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26EE" w14:textId="7943C8A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3000/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4808" w14:textId="750E7B7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575C" w14:textId="5698063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1" w:type="dxa"/>
          </w:tcPr>
          <w:p w14:paraId="6EFB596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BA0F33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89EA2E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CC70C3F" w14:textId="77777777" w:rsidTr="00173D14">
        <w:tc>
          <w:tcPr>
            <w:tcW w:w="563" w:type="dxa"/>
          </w:tcPr>
          <w:p w14:paraId="624AD4FE" w14:textId="6740175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FB86" w14:textId="63D1AF7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500/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290F" w14:textId="73D6A06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F526" w14:textId="5FA8899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1" w:type="dxa"/>
          </w:tcPr>
          <w:p w14:paraId="1FBB7E5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6EA605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87DCA5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8F3AD3A" w14:textId="77777777" w:rsidTr="00173D14">
        <w:tc>
          <w:tcPr>
            <w:tcW w:w="563" w:type="dxa"/>
          </w:tcPr>
          <w:p w14:paraId="6B84C6AD" w14:textId="3E95EEF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D3A1" w14:textId="6033B1A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32 X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C032" w14:textId="45B95CF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2FE7" w14:textId="2223ADF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1" w:type="dxa"/>
          </w:tcPr>
          <w:p w14:paraId="7165A6C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3BC15C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19C6C4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4F86F97" w14:textId="77777777" w:rsidTr="00173D14">
        <w:tc>
          <w:tcPr>
            <w:tcW w:w="563" w:type="dxa"/>
          </w:tcPr>
          <w:p w14:paraId="47127A12" w14:textId="30FD596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DE61" w14:textId="743ACCD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40 X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00E9" w14:textId="66A6043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C40A" w14:textId="4A0E1F5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01" w:type="dxa"/>
          </w:tcPr>
          <w:p w14:paraId="78455B7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7D3E2E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36B410E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6BC14BF" w14:textId="77777777" w:rsidTr="00173D14">
        <w:tc>
          <w:tcPr>
            <w:tcW w:w="563" w:type="dxa"/>
          </w:tcPr>
          <w:p w14:paraId="285D94E8" w14:textId="01754FD1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46B3" w14:textId="012A72D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50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0044" w14:textId="5455118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163C" w14:textId="43FB52F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</w:tcPr>
          <w:p w14:paraId="3D07B3F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B90F9F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33D1E7F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A085338" w14:textId="77777777" w:rsidTr="00173D14">
        <w:tc>
          <w:tcPr>
            <w:tcW w:w="563" w:type="dxa"/>
          </w:tcPr>
          <w:p w14:paraId="5899F953" w14:textId="4AEB883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C104" w14:textId="7B1F726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VC Ø 110/5,3/6000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8474" w14:textId="1910711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35A" w14:textId="7300F38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01" w:type="dxa"/>
          </w:tcPr>
          <w:p w14:paraId="45C3DC0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5DD250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0FE25CA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F69A82F" w14:textId="77777777" w:rsidTr="00173D14">
        <w:tc>
          <w:tcPr>
            <w:tcW w:w="563" w:type="dxa"/>
          </w:tcPr>
          <w:p w14:paraId="2F6F6A7F" w14:textId="7C50691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6240" w14:textId="2FB33C4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WZNOŚNA 315 KORUGOWAN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2277" w14:textId="2900232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1AAE" w14:textId="0CC377E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1" w:type="dxa"/>
          </w:tcPr>
          <w:p w14:paraId="41264AD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5112A4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E91189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1B5C460" w14:textId="77777777" w:rsidTr="00173D14">
        <w:tc>
          <w:tcPr>
            <w:tcW w:w="563" w:type="dxa"/>
          </w:tcPr>
          <w:p w14:paraId="7074E5F9" w14:textId="380D643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82EF" w14:textId="04AD1B7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KA PHD Ø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DFDE" w14:textId="4BE43C9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27B4" w14:textId="7E6AA5C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441B1F5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F8E75F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774F8BD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BFFC3F8" w14:textId="77777777" w:rsidTr="00173D14">
        <w:tc>
          <w:tcPr>
            <w:tcW w:w="563" w:type="dxa"/>
          </w:tcPr>
          <w:p w14:paraId="5B0946F8" w14:textId="475035BC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7F20" w14:textId="6106FF6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UPEK DO TABLICZK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98BB" w14:textId="3E5C6F8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149" w14:textId="5DCF0A0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756A510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AB36CA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05B5CB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F4168EA" w14:textId="77777777" w:rsidTr="00173D14">
        <w:tc>
          <w:tcPr>
            <w:tcW w:w="563" w:type="dxa"/>
          </w:tcPr>
          <w:p w14:paraId="50D0026D" w14:textId="2C55A62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DF2C" w14:textId="18CFA69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IA WODOMIERZOWA Ø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7114" w14:textId="5C9333C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DACA" w14:textId="44C561B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2AE75F0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934B1A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590636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F0D13B1" w14:textId="77777777" w:rsidTr="00173D14">
        <w:tc>
          <w:tcPr>
            <w:tcW w:w="563" w:type="dxa"/>
          </w:tcPr>
          <w:p w14:paraId="4C0D5882" w14:textId="76B95B9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3FBB" w14:textId="207FEBE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IA WODOMIERZOWA Z WYPOSAŻENIEM Ø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DDD" w14:textId="78CBD7D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FBB0" w14:textId="49024C1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1" w:type="dxa"/>
          </w:tcPr>
          <w:p w14:paraId="338440E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3BB30C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6F4AAE4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F8967D0" w14:textId="77777777" w:rsidTr="00173D14">
        <w:tc>
          <w:tcPr>
            <w:tcW w:w="563" w:type="dxa"/>
            <w:tcBorders>
              <w:bottom w:val="single" w:sz="4" w:space="0" w:color="auto"/>
            </w:tcBorders>
          </w:tcPr>
          <w:p w14:paraId="648CAA47" w14:textId="3919CAB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62ED" w14:textId="747EE4E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UBA M16X70 (ZESTAW MONTAŻOW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DE9D" w14:textId="672A481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EF93" w14:textId="6C43908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5CF3994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84BAEC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A7BEEE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7498076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9DC9195" w14:textId="610FECFF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BE1E" w14:textId="1086DFD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A ZNAMIONOWA "H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7F8E" w14:textId="3967DFF5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51C2" w14:textId="76D18467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2D6845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9F3FF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1A64C79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DBB3340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BD2DC2D" w14:textId="4108C0B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8550" w14:textId="1F8637E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NIEBIESKA "UWAGA WODA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152C" w14:textId="0939649D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FAEC" w14:textId="1164424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3B27039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2C1286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738810A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A47AA8C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9E67F49" w14:textId="2E71167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FE84" w14:textId="5AC1471B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KANAL 200/160/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F67B" w14:textId="6255353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8F26" w14:textId="513DC50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31D5CB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87A39D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40A4D64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A7EB632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E156049" w14:textId="73D7E2DF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AFAD" w14:textId="3546940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PE/PE 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73EA" w14:textId="026F3CD4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9959" w14:textId="5DE50809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0CDADC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D91230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3F8CA89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C47BF85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FBA72F6" w14:textId="4CCEFF5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2B8B" w14:textId="564F4DC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PE/PE 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6E15" w14:textId="2627F55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D565" w14:textId="0CA86D6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42E859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7C8D70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7EEE6FE6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3EDB909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0FBB6EB" w14:textId="317132D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48AF" w14:textId="1E20F753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315 DO RURY KORUGOWANE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5051" w14:textId="7525DEA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1F19" w14:textId="0296B2A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2825DC9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F8C9D3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0792E2F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B32B7AE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36E1F72" w14:textId="083C8A2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2297" w14:textId="596FA4A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ŁASKA Ø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F450" w14:textId="71A5A91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8BD5" w14:textId="2CDCA00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956645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25512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4B4E7F0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15F03FE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8FABFDE" w14:textId="050CA27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676A" w14:textId="4E56ED9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ŁAZ CIĘŻKI 400/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1716" w14:textId="4267AB66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8F12" w14:textId="625448A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EBE648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9246C3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55823B7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0E9B955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8532900" w14:textId="36482F83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CC07" w14:textId="43E61F49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 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F917" w14:textId="4F945C5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CB50" w14:textId="1FDA112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BF37B6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6D0FE6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ABB5CF3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4362420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D1D3CDC" w14:textId="1217F21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901F" w14:textId="7436C99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50 X 1 1/2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EB0D" w14:textId="4618F4C3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19E2" w14:textId="3A1BFFC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16CA38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FC972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1E43A5A3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B78E780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1C70F01" w14:textId="456DE53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8D0D" w14:textId="5DB441DD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50 X 1 1/4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16F2" w14:textId="759121D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18FA" w14:textId="463111E9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CD7319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695868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156D6BC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5372582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F7E0ABE" w14:textId="6CAD049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CC53" w14:textId="15746CF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PE/PE Ø 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79EC" w14:textId="1A95BB7C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309F" w14:textId="0CDD9E0D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2890E1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EEE696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B4DDD7E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D19DC71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F7FFEA3" w14:textId="08A39FC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74C7" w14:textId="2D04FF5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PE/PE Ø 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DA9" w14:textId="33C36872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9E4B" w14:textId="6A8AA2B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00F6B2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A8F859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F04255B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854385B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300796F" w14:textId="331D126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507F" w14:textId="63916DB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PE/PE Ø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E251" w14:textId="5D2B15D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2786" w14:textId="58F2C04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EEB214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D69C7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E18CBED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CC6DAA4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79C015F" w14:textId="6DCCF1BB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5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4BDE" w14:textId="73C88EA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ŁĄCZKA RED PE 50/4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3985" w14:textId="7015BBD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9428" w14:textId="0CD31347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C03B17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4BD55B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E8E1BA1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105576C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D9674EB" w14:textId="35B628F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476A" w14:textId="18972FE3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REDUKCYJNA PE/PE Ø 40X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AADD" w14:textId="7B14C79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B5C7" w14:textId="6738F70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350576C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DAB525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082B278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EA80C40" w14:textId="77777777" w:rsidTr="004B389D">
        <w:tc>
          <w:tcPr>
            <w:tcW w:w="69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B63CC31" w14:textId="5394A9D2" w:rsidR="00C02477" w:rsidRDefault="00C02477" w:rsidP="00C02477">
            <w:pPr>
              <w:suppressAutoHyphens w:val="0"/>
              <w:spacing w:before="12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6E9D68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27C04FF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17C8D535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bookmarkEnd w:id="1"/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1F80" w14:textId="77777777" w:rsidR="004B3821" w:rsidRDefault="004B3821">
      <w:r>
        <w:separator/>
      </w:r>
    </w:p>
  </w:endnote>
  <w:endnote w:type="continuationSeparator" w:id="0">
    <w:p w14:paraId="6918DE19" w14:textId="77777777" w:rsidR="004B3821" w:rsidRDefault="004B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4B3821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3BA7" w14:textId="77777777" w:rsidR="004B3821" w:rsidRDefault="004B3821">
      <w:r>
        <w:separator/>
      </w:r>
    </w:p>
  </w:footnote>
  <w:footnote w:type="continuationSeparator" w:id="0">
    <w:p w14:paraId="174F6348" w14:textId="77777777" w:rsidR="004B3821" w:rsidRDefault="004B3821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8309428">
    <w:abstractNumId w:val="3"/>
  </w:num>
  <w:num w:numId="2" w16cid:durableId="1320695921">
    <w:abstractNumId w:val="2"/>
  </w:num>
  <w:num w:numId="3" w16cid:durableId="1002510153">
    <w:abstractNumId w:val="12"/>
  </w:num>
  <w:num w:numId="4" w16cid:durableId="1217349336">
    <w:abstractNumId w:val="14"/>
  </w:num>
  <w:num w:numId="5" w16cid:durableId="1215191247">
    <w:abstractNumId w:val="10"/>
  </w:num>
  <w:num w:numId="6" w16cid:durableId="922645965">
    <w:abstractNumId w:val="5"/>
  </w:num>
  <w:num w:numId="7" w16cid:durableId="21148579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2764471">
    <w:abstractNumId w:val="11"/>
  </w:num>
  <w:num w:numId="9" w16cid:durableId="1163820045">
    <w:abstractNumId w:val="8"/>
  </w:num>
  <w:num w:numId="10" w16cid:durableId="1153567954">
    <w:abstractNumId w:val="13"/>
  </w:num>
  <w:num w:numId="11" w16cid:durableId="485052628">
    <w:abstractNumId w:val="7"/>
  </w:num>
  <w:num w:numId="12" w16cid:durableId="198705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574043">
    <w:abstractNumId w:val="0"/>
  </w:num>
  <w:num w:numId="14" w16cid:durableId="1363477642">
    <w:abstractNumId w:val="6"/>
  </w:num>
  <w:num w:numId="15" w16cid:durableId="576749564">
    <w:abstractNumId w:val="1"/>
  </w:num>
  <w:num w:numId="16" w16cid:durableId="1208222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71A3D"/>
    <w:rsid w:val="00173D14"/>
    <w:rsid w:val="001B1BE1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3821"/>
    <w:rsid w:val="004B45C9"/>
    <w:rsid w:val="00527D2D"/>
    <w:rsid w:val="005305AF"/>
    <w:rsid w:val="00531EAB"/>
    <w:rsid w:val="00577289"/>
    <w:rsid w:val="005800D9"/>
    <w:rsid w:val="005B0CE1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562A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E3D8A"/>
    <w:rsid w:val="00B03987"/>
    <w:rsid w:val="00B059C2"/>
    <w:rsid w:val="00B34928"/>
    <w:rsid w:val="00B675C3"/>
    <w:rsid w:val="00B814A0"/>
    <w:rsid w:val="00BD6A25"/>
    <w:rsid w:val="00BE61B0"/>
    <w:rsid w:val="00BF3F5D"/>
    <w:rsid w:val="00C02477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05-05T11:42:00Z</dcterms:created>
  <dcterms:modified xsi:type="dcterms:W3CDTF">2022-05-05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